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</w:tblGrid>
      <w:tr w:rsidR="00FD425E" w:rsidRPr="0008230A" w14:paraId="282944E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4405A8CB" w14:textId="48152945" w:rsidR="00FD425E" w:rsidRPr="0008230A" w:rsidRDefault="00937E46" w:rsidP="00C63DAA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чальник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управління (Центру) 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надання адміністративних послуг Подільської районної в місті Києві</w:t>
            </w:r>
            <w:r w:rsidR="0008089B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ржавної адміністрації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лені ЮЩЕНКО-САВЕНКОВІЙ</w:t>
            </w:r>
          </w:p>
        </w:tc>
      </w:tr>
      <w:tr w:rsidR="00FD425E" w:rsidRPr="0008230A" w14:paraId="358C3A5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5244D42A" w14:textId="1F90746A" w:rsidR="00FD425E" w:rsidRPr="0008230A" w:rsidRDefault="00FD425E" w:rsidP="00BC46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D425E" w:rsidRPr="0008230A" w14:paraId="1522695C" w14:textId="77777777" w:rsidTr="00676660">
        <w:tc>
          <w:tcPr>
            <w:tcW w:w="4502" w:type="dxa"/>
            <w:tcBorders>
              <w:top w:val="single" w:sz="4" w:space="0" w:color="auto"/>
            </w:tcBorders>
          </w:tcPr>
          <w:p w14:paraId="5FA69802" w14:textId="257286CC" w:rsidR="00FD425E" w:rsidRPr="0008230A" w:rsidRDefault="00FD425E" w:rsidP="00BC46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</w:t>
            </w:r>
            <w:r w:rsidR="004C7044"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Прізвище, ім’я та по батькові 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повністю</w:t>
            </w:r>
            <w:r w:rsidR="0006275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,                    </w:t>
            </w:r>
            <w:proofErr w:type="spellStart"/>
            <w:r w:rsidR="0006275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моб</w:t>
            </w:r>
            <w:proofErr w:type="spellEnd"/>
            <w:r w:rsidR="0006275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. телефон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)</w:t>
            </w:r>
          </w:p>
        </w:tc>
      </w:tr>
    </w:tbl>
    <w:p w14:paraId="64309FB9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86C69FA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22A79A2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230A">
        <w:rPr>
          <w:rFonts w:ascii="Times New Roman" w:hAnsi="Times New Roman" w:cs="Times New Roman"/>
          <w:i/>
          <w:sz w:val="28"/>
          <w:szCs w:val="28"/>
        </w:rPr>
        <w:t>Заява</w:t>
      </w:r>
    </w:p>
    <w:p w14:paraId="2288FF37" w14:textId="77777777" w:rsidR="00FD425E" w:rsidRPr="0008230A" w:rsidRDefault="00FD425E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8089B" w:rsidRPr="0008230A" w14:paraId="6B41F34D" w14:textId="77777777" w:rsidTr="00B479B3">
        <w:tc>
          <w:tcPr>
            <w:tcW w:w="9639" w:type="dxa"/>
          </w:tcPr>
          <w:p w14:paraId="52FD028C" w14:textId="09D4B1A3" w:rsidR="0008089B" w:rsidRDefault="0008089B" w:rsidP="00C63DAA">
            <w:pPr>
              <w:ind w:firstLine="60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шу допустити мене до участі </w:t>
            </w:r>
            <w:r w:rsidR="00C63DAA">
              <w:rPr>
                <w:rFonts w:ascii="Times New Roman" w:hAnsi="Times New Roman" w:cs="Times New Roman"/>
                <w:i/>
                <w:sz w:val="28"/>
                <w:szCs w:val="28"/>
              </w:rPr>
              <w:t>у доборі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</w:t>
            </w:r>
            <w:r w:rsidR="00937E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аду </w:t>
            </w:r>
            <w:r w:rsidR="00D61C9E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</w:t>
            </w:r>
            <w:r w:rsidR="00C63D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E249D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правління (Центру) надання адміністративних послуг Подільської районної в місті Києві державної адміністрації</w:t>
            </w:r>
            <w:r w:rsidR="004E249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  <w:p w14:paraId="12052AA7" w14:textId="13DE5203" w:rsidR="00C63DAA" w:rsidRPr="0008230A" w:rsidRDefault="00C63DAA" w:rsidP="00C63DAA">
            <w:pPr>
              <w:ind w:firstLine="60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3030AAD0" w14:textId="77777777" w:rsidR="00235AB2" w:rsidRPr="0008230A" w:rsidRDefault="00235AB2" w:rsidP="00235AB2">
      <w:pPr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615B8B7" w14:textId="77777777" w:rsidR="00717533" w:rsidRPr="0008230A" w:rsidRDefault="00717533" w:rsidP="00717533">
      <w:pPr>
        <w:pStyle w:val="a8"/>
        <w:tabs>
          <w:tab w:val="left" w:pos="1389"/>
        </w:tabs>
        <w:spacing w:line="25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514"/>
        <w:gridCol w:w="3515"/>
      </w:tblGrid>
      <w:tr w:rsidR="00112DB1" w:rsidRPr="0008230A" w14:paraId="2FDA30DF" w14:textId="77777777" w:rsidTr="00112DB1"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1A5C2571" w14:textId="34BF15B0" w:rsidR="00112DB1" w:rsidRPr="0008230A" w:rsidRDefault="00112DB1" w:rsidP="00D10E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4" w:type="dxa"/>
            <w:vAlign w:val="bottom"/>
          </w:tcPr>
          <w:p w14:paraId="6201CFC8" w14:textId="7777777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5C15152C" w14:textId="44573E6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12DB1" w:rsidRPr="0008230A" w14:paraId="6141B316" w14:textId="77777777" w:rsidTr="00112DB1"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703ED71A" w14:textId="2890C9FA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Дата, місяць, рік)</w:t>
            </w:r>
          </w:p>
        </w:tc>
        <w:tc>
          <w:tcPr>
            <w:tcW w:w="3514" w:type="dxa"/>
            <w:vAlign w:val="bottom"/>
          </w:tcPr>
          <w:p w14:paraId="775C38F7" w14:textId="72EC9251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  <w:vAlign w:val="bottom"/>
          </w:tcPr>
          <w:p w14:paraId="35CF000D" w14:textId="78B615A6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Підпис)</w:t>
            </w:r>
          </w:p>
        </w:tc>
      </w:tr>
    </w:tbl>
    <w:p w14:paraId="6091A676" w14:textId="77777777" w:rsidR="00D10ECA" w:rsidRPr="0008230A" w:rsidRDefault="00D10ECA" w:rsidP="00FD425E">
      <w:pPr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D10ECA" w:rsidRPr="00082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36F56" w14:textId="77777777" w:rsidR="003A70F1" w:rsidRDefault="003A70F1" w:rsidP="00AF307B">
      <w:pPr>
        <w:spacing w:after="0" w:line="240" w:lineRule="auto"/>
      </w:pPr>
      <w:r>
        <w:separator/>
      </w:r>
    </w:p>
  </w:endnote>
  <w:endnote w:type="continuationSeparator" w:id="0">
    <w:p w14:paraId="760F564D" w14:textId="77777777" w:rsidR="003A70F1" w:rsidRDefault="003A70F1" w:rsidP="00A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250EB" w14:textId="77777777" w:rsidR="00AF307B" w:rsidRDefault="00AF307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7EC80" w14:textId="77777777" w:rsidR="00AF307B" w:rsidRDefault="00AF307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0D07D" w14:textId="77777777" w:rsidR="00AF307B" w:rsidRDefault="00AF30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4C4A4" w14:textId="77777777" w:rsidR="003A70F1" w:rsidRDefault="003A70F1" w:rsidP="00AF307B">
      <w:pPr>
        <w:spacing w:after="0" w:line="240" w:lineRule="auto"/>
      </w:pPr>
      <w:r>
        <w:separator/>
      </w:r>
    </w:p>
  </w:footnote>
  <w:footnote w:type="continuationSeparator" w:id="0">
    <w:p w14:paraId="2B545EC9" w14:textId="77777777" w:rsidR="003A70F1" w:rsidRDefault="003A70F1" w:rsidP="00A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F87F2" w14:textId="77777777" w:rsidR="00AF307B" w:rsidRDefault="00AF307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814866"/>
      <w:docPartObj>
        <w:docPartGallery w:val="Watermarks"/>
        <w:docPartUnique/>
      </w:docPartObj>
    </w:sdtPr>
    <w:sdtEndPr/>
    <w:sdtContent>
      <w:p w14:paraId="55B5ED9E" w14:textId="77777777" w:rsidR="00AF307B" w:rsidRDefault="003A70F1">
        <w:pPr>
          <w:pStyle w:val="a4"/>
        </w:pPr>
        <w:r>
          <w:pict w14:anchorId="32E7211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312798" o:spid="_x0000_s2049" type="#_x0000_t136" style="position:absolute;margin-left:0;margin-top:0;width:509.6pt;height:169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Зразо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607EC" w14:textId="77777777" w:rsidR="00AF307B" w:rsidRDefault="00AF30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90B6F"/>
    <w:multiLevelType w:val="hybridMultilevel"/>
    <w:tmpl w:val="9CFAB860"/>
    <w:lvl w:ilvl="0" w:tplc="BFA0F3B6">
      <w:start w:val="2"/>
      <w:numFmt w:val="decimal"/>
      <w:lvlText w:val="%1."/>
      <w:lvlJc w:val="left"/>
      <w:pPr>
        <w:ind w:left="1636" w:hanging="247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uk-UA" w:eastAsia="uk-UA" w:bidi="uk-UA"/>
      </w:rPr>
    </w:lvl>
    <w:lvl w:ilvl="1" w:tplc="3DC41982">
      <w:numFmt w:val="bullet"/>
      <w:lvlText w:val="•"/>
      <w:lvlJc w:val="left"/>
      <w:pPr>
        <w:ind w:left="2490" w:hanging="247"/>
      </w:pPr>
      <w:rPr>
        <w:lang w:val="uk-UA" w:eastAsia="uk-UA" w:bidi="uk-UA"/>
      </w:rPr>
    </w:lvl>
    <w:lvl w:ilvl="2" w:tplc="1AA21140">
      <w:numFmt w:val="bullet"/>
      <w:lvlText w:val="•"/>
      <w:lvlJc w:val="left"/>
      <w:pPr>
        <w:ind w:left="3341" w:hanging="247"/>
      </w:pPr>
      <w:rPr>
        <w:lang w:val="uk-UA" w:eastAsia="uk-UA" w:bidi="uk-UA"/>
      </w:rPr>
    </w:lvl>
    <w:lvl w:ilvl="3" w:tplc="0D98F47E">
      <w:numFmt w:val="bullet"/>
      <w:lvlText w:val="•"/>
      <w:lvlJc w:val="left"/>
      <w:pPr>
        <w:ind w:left="4191" w:hanging="247"/>
      </w:pPr>
      <w:rPr>
        <w:lang w:val="uk-UA" w:eastAsia="uk-UA" w:bidi="uk-UA"/>
      </w:rPr>
    </w:lvl>
    <w:lvl w:ilvl="4" w:tplc="2C16D3D8">
      <w:numFmt w:val="bullet"/>
      <w:lvlText w:val="•"/>
      <w:lvlJc w:val="left"/>
      <w:pPr>
        <w:ind w:left="5042" w:hanging="247"/>
      </w:pPr>
      <w:rPr>
        <w:lang w:val="uk-UA" w:eastAsia="uk-UA" w:bidi="uk-UA"/>
      </w:rPr>
    </w:lvl>
    <w:lvl w:ilvl="5" w:tplc="A2447C7E">
      <w:numFmt w:val="bullet"/>
      <w:lvlText w:val="•"/>
      <w:lvlJc w:val="left"/>
      <w:pPr>
        <w:ind w:left="5893" w:hanging="247"/>
      </w:pPr>
      <w:rPr>
        <w:lang w:val="uk-UA" w:eastAsia="uk-UA" w:bidi="uk-UA"/>
      </w:rPr>
    </w:lvl>
    <w:lvl w:ilvl="6" w:tplc="588EA1AE">
      <w:numFmt w:val="bullet"/>
      <w:lvlText w:val="•"/>
      <w:lvlJc w:val="left"/>
      <w:pPr>
        <w:ind w:left="6743" w:hanging="247"/>
      </w:pPr>
      <w:rPr>
        <w:lang w:val="uk-UA" w:eastAsia="uk-UA" w:bidi="uk-UA"/>
      </w:rPr>
    </w:lvl>
    <w:lvl w:ilvl="7" w:tplc="41F4C3C6">
      <w:numFmt w:val="bullet"/>
      <w:lvlText w:val="•"/>
      <w:lvlJc w:val="left"/>
      <w:pPr>
        <w:ind w:left="7594" w:hanging="247"/>
      </w:pPr>
      <w:rPr>
        <w:lang w:val="uk-UA" w:eastAsia="uk-UA" w:bidi="uk-UA"/>
      </w:rPr>
    </w:lvl>
    <w:lvl w:ilvl="8" w:tplc="03E23DF8">
      <w:numFmt w:val="bullet"/>
      <w:lvlText w:val="•"/>
      <w:lvlJc w:val="left"/>
      <w:pPr>
        <w:ind w:left="8445" w:hanging="247"/>
      </w:pPr>
      <w:rPr>
        <w:lang w:val="uk-UA" w:eastAsia="uk-UA" w:bidi="uk-UA"/>
      </w:r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18"/>
    <w:rsid w:val="00021BBE"/>
    <w:rsid w:val="00062751"/>
    <w:rsid w:val="00065506"/>
    <w:rsid w:val="00067B20"/>
    <w:rsid w:val="0008089B"/>
    <w:rsid w:val="0008230A"/>
    <w:rsid w:val="000E1C09"/>
    <w:rsid w:val="000E5511"/>
    <w:rsid w:val="00112DB1"/>
    <w:rsid w:val="001216E6"/>
    <w:rsid w:val="001F5515"/>
    <w:rsid w:val="00230E65"/>
    <w:rsid w:val="00235AB2"/>
    <w:rsid w:val="00267A78"/>
    <w:rsid w:val="002C655F"/>
    <w:rsid w:val="00304881"/>
    <w:rsid w:val="00363841"/>
    <w:rsid w:val="003A70F1"/>
    <w:rsid w:val="003B509C"/>
    <w:rsid w:val="004047CA"/>
    <w:rsid w:val="00475BBF"/>
    <w:rsid w:val="004C7044"/>
    <w:rsid w:val="004E249D"/>
    <w:rsid w:val="005D61AC"/>
    <w:rsid w:val="006257BE"/>
    <w:rsid w:val="00661A17"/>
    <w:rsid w:val="00676660"/>
    <w:rsid w:val="0068416A"/>
    <w:rsid w:val="006A063A"/>
    <w:rsid w:val="00717533"/>
    <w:rsid w:val="00724EE5"/>
    <w:rsid w:val="00772452"/>
    <w:rsid w:val="007B132D"/>
    <w:rsid w:val="007C3C7E"/>
    <w:rsid w:val="007D3717"/>
    <w:rsid w:val="00802019"/>
    <w:rsid w:val="00877DCA"/>
    <w:rsid w:val="0088189C"/>
    <w:rsid w:val="008C7DAE"/>
    <w:rsid w:val="009055E9"/>
    <w:rsid w:val="00937E46"/>
    <w:rsid w:val="009442C4"/>
    <w:rsid w:val="00967539"/>
    <w:rsid w:val="009940A7"/>
    <w:rsid w:val="009C6A82"/>
    <w:rsid w:val="009D34C5"/>
    <w:rsid w:val="009E48DF"/>
    <w:rsid w:val="009E4AA0"/>
    <w:rsid w:val="00A16DC6"/>
    <w:rsid w:val="00A57140"/>
    <w:rsid w:val="00A9225C"/>
    <w:rsid w:val="00AA5DFC"/>
    <w:rsid w:val="00AF307B"/>
    <w:rsid w:val="00B057B2"/>
    <w:rsid w:val="00B14D31"/>
    <w:rsid w:val="00B479B3"/>
    <w:rsid w:val="00B57C8F"/>
    <w:rsid w:val="00B63B3B"/>
    <w:rsid w:val="00B66670"/>
    <w:rsid w:val="00C323C7"/>
    <w:rsid w:val="00C63DAA"/>
    <w:rsid w:val="00C65979"/>
    <w:rsid w:val="00C67B47"/>
    <w:rsid w:val="00D10ECA"/>
    <w:rsid w:val="00D143ED"/>
    <w:rsid w:val="00D61C9E"/>
    <w:rsid w:val="00DA1918"/>
    <w:rsid w:val="00E017A9"/>
    <w:rsid w:val="00E11FAD"/>
    <w:rsid w:val="00E45FE2"/>
    <w:rsid w:val="00EA3337"/>
    <w:rsid w:val="00EE25AA"/>
    <w:rsid w:val="00EF4E95"/>
    <w:rsid w:val="00F56D61"/>
    <w:rsid w:val="00FC6548"/>
    <w:rsid w:val="00FD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857BB1"/>
  <w15:docId w15:val="{4CAFB4CC-24AF-4062-9094-8872C732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5E"/>
  </w:style>
  <w:style w:type="paragraph" w:styleId="1">
    <w:name w:val="heading 1"/>
    <w:basedOn w:val="a"/>
    <w:next w:val="a"/>
    <w:link w:val="10"/>
    <w:autoRedefine/>
    <w:uiPriority w:val="9"/>
    <w:qFormat/>
    <w:rsid w:val="00E017A9"/>
    <w:pPr>
      <w:keepNext/>
      <w:keepLines/>
      <w:spacing w:before="480" w:after="0" w:line="288" w:lineRule="auto"/>
      <w:outlineLvl w:val="0"/>
    </w:pPr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7A9"/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table" w:styleId="a3">
    <w:name w:val="Table Grid"/>
    <w:basedOn w:val="a1"/>
    <w:uiPriority w:val="59"/>
    <w:rsid w:val="00FD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F307B"/>
  </w:style>
  <w:style w:type="paragraph" w:styleId="a6">
    <w:name w:val="footer"/>
    <w:basedOn w:val="a"/>
    <w:link w:val="a7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F307B"/>
  </w:style>
  <w:style w:type="paragraph" w:styleId="a8">
    <w:name w:val="Body Text"/>
    <w:basedOn w:val="a"/>
    <w:link w:val="a9"/>
    <w:uiPriority w:val="1"/>
    <w:unhideWhenUsed/>
    <w:qFormat/>
    <w:rsid w:val="007175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lang w:eastAsia="uk-UA" w:bidi="uk-UA"/>
    </w:rPr>
  </w:style>
  <w:style w:type="character" w:customStyle="1" w:styleId="a9">
    <w:name w:val="Основний текст Знак"/>
    <w:basedOn w:val="a0"/>
    <w:link w:val="a8"/>
    <w:uiPriority w:val="1"/>
    <w:rsid w:val="00717533"/>
    <w:rPr>
      <w:rFonts w:ascii="Arial" w:eastAsia="Arial" w:hAnsi="Arial" w:cs="Arial"/>
      <w:i/>
      <w:lang w:eastAsia="uk-UA" w:bidi="uk-UA"/>
    </w:rPr>
  </w:style>
  <w:style w:type="paragraph" w:styleId="aa">
    <w:name w:val="List Paragraph"/>
    <w:basedOn w:val="a"/>
    <w:uiPriority w:val="1"/>
    <w:qFormat/>
    <w:rsid w:val="00717533"/>
    <w:pPr>
      <w:widowControl w:val="0"/>
      <w:autoSpaceDE w:val="0"/>
      <w:autoSpaceDN w:val="0"/>
      <w:spacing w:after="0" w:line="240" w:lineRule="auto"/>
      <w:ind w:left="1636" w:hanging="247"/>
    </w:pPr>
    <w:rPr>
      <w:rFonts w:ascii="Arial" w:eastAsia="Arial" w:hAnsi="Arial" w:cs="Arial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BD925-1856-4ED1-BBEE-21B577F0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Володимирівна</dc:creator>
  <cp:keywords/>
  <dc:description/>
  <cp:lastModifiedBy>User</cp:lastModifiedBy>
  <cp:revision>2</cp:revision>
  <cp:lastPrinted>2021-07-08T08:55:00Z</cp:lastPrinted>
  <dcterms:created xsi:type="dcterms:W3CDTF">2025-03-25T15:06:00Z</dcterms:created>
  <dcterms:modified xsi:type="dcterms:W3CDTF">2025-03-25T15:06:00Z</dcterms:modified>
</cp:coreProperties>
</file>